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68B72B35" w:rsidR="00FE0507" w:rsidRPr="00FE0507" w:rsidRDefault="00FE0507" w:rsidP="00FE0507">
      <w:pPr>
        <w:ind w:left="284" w:hanging="284"/>
        <w:rPr>
          <w:rFonts w:ascii="Arial" w:hAnsi="Arial" w:cs="Arial"/>
        </w:rPr>
      </w:pPr>
      <w:r w:rsidRPr="00FE0507">
        <w:rPr>
          <w:rFonts w:ascii="Arial" w:hAnsi="Arial" w:cs="Arial"/>
        </w:rPr>
        <w:t>Znak sprawy: ZP</w:t>
      </w:r>
      <w:r w:rsidR="00A8008E">
        <w:rPr>
          <w:rFonts w:ascii="Arial" w:hAnsi="Arial" w:cs="Arial"/>
        </w:rPr>
        <w:t>.</w:t>
      </w:r>
      <w:r w:rsidR="003B35DE">
        <w:rPr>
          <w:rFonts w:ascii="Arial" w:hAnsi="Arial" w:cs="Arial"/>
        </w:rPr>
        <w:t>GOK</w:t>
      </w:r>
      <w:r w:rsidR="00A8008E">
        <w:rPr>
          <w:rFonts w:ascii="Arial" w:hAnsi="Arial" w:cs="Arial"/>
        </w:rPr>
        <w:t>.2.</w:t>
      </w:r>
      <w:r w:rsidRPr="00FE0507">
        <w:rPr>
          <w:rFonts w:ascii="Arial" w:hAnsi="Arial" w:cs="Arial"/>
        </w:rPr>
        <w:t>202</w:t>
      </w:r>
      <w:r w:rsidR="003B35DE">
        <w:rPr>
          <w:rFonts w:ascii="Arial" w:hAnsi="Arial" w:cs="Arial"/>
        </w:rPr>
        <w:t>3</w:t>
      </w:r>
    </w:p>
    <w:p w14:paraId="6A9A66E6" w14:textId="63E53097" w:rsidR="00F114FD" w:rsidRPr="00F052EB" w:rsidRDefault="00F114FD" w:rsidP="00F114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 xml:space="preserve">Formularz </w:t>
      </w:r>
      <w:r w:rsidRPr="00F052EB">
        <w:rPr>
          <w:rFonts w:ascii="Arial" w:eastAsia="Calibri" w:hAnsi="Arial" w:cs="Arial"/>
          <w:b/>
          <w:i/>
          <w:color w:val="FF0000"/>
        </w:rPr>
        <w:t>należy złożyć</w:t>
      </w:r>
      <w:r>
        <w:rPr>
          <w:rFonts w:ascii="Arial" w:eastAsia="Calibri" w:hAnsi="Arial" w:cs="Arial"/>
          <w:b/>
          <w:i/>
          <w:color w:val="FF0000"/>
        </w:rPr>
        <w:t xml:space="preserve"> </w:t>
      </w:r>
      <w:r w:rsidRPr="00F052EB">
        <w:rPr>
          <w:rFonts w:ascii="Arial" w:eastAsia="Calibri" w:hAnsi="Arial" w:cs="Arial"/>
          <w:b/>
          <w:i/>
          <w:color w:val="FF0000"/>
        </w:rPr>
        <w:t>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406A731A" w14:textId="77777777" w:rsidR="00F114FD" w:rsidRDefault="00F114FD" w:rsidP="00F114FD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51C42EB0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3EF229A2" w14:textId="77777777" w:rsidR="0035439B" w:rsidRPr="00533B9B" w:rsidRDefault="0035439B" w:rsidP="0035439B">
      <w:pPr>
        <w:spacing w:after="0" w:line="360" w:lineRule="auto"/>
        <w:ind w:right="-993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533B9B">
        <w:rPr>
          <w:rFonts w:ascii="Arial" w:eastAsia="Times New Roman" w:hAnsi="Arial" w:cs="Arial"/>
          <w:b/>
          <w:color w:val="FF0000"/>
          <w:lang w:eastAsia="pl-PL"/>
        </w:rPr>
        <w:t>UWAGA!</w:t>
      </w:r>
      <w:r>
        <w:rPr>
          <w:rFonts w:ascii="Arial" w:eastAsia="Times New Roman" w:hAnsi="Arial" w:cs="Arial"/>
          <w:b/>
          <w:color w:val="FF0000"/>
          <w:lang w:eastAsia="pl-PL"/>
        </w:rPr>
        <w:t>!!!!!</w:t>
      </w:r>
    </w:p>
    <w:p w14:paraId="6B3411AD" w14:textId="77777777" w:rsidR="0035439B" w:rsidRPr="00533B9B" w:rsidRDefault="0035439B" w:rsidP="0035439B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533B9B">
        <w:rPr>
          <w:rFonts w:ascii="Arial" w:eastAsia="Times New Roman" w:hAnsi="Arial" w:cs="Arial"/>
          <w:b/>
          <w:color w:val="FF0000"/>
          <w:lang w:eastAsia="pl-PL"/>
        </w:rPr>
        <w:t>WYKONAWCA MOŻE ZŁOŻYĆ OFERTĘ NA WŁASNYM FORMULARZU</w:t>
      </w:r>
      <w:r>
        <w:rPr>
          <w:rFonts w:ascii="Arial" w:eastAsia="Times New Roman" w:hAnsi="Arial" w:cs="Arial"/>
          <w:b/>
          <w:color w:val="FF0000"/>
          <w:lang w:eastAsia="pl-PL"/>
        </w:rPr>
        <w:t xml:space="preserve"> OFERTY</w:t>
      </w:r>
      <w:r w:rsidRPr="00533B9B">
        <w:rPr>
          <w:rFonts w:ascii="Arial" w:eastAsia="Times New Roman" w:hAnsi="Arial" w:cs="Arial"/>
          <w:b/>
          <w:color w:val="FF0000"/>
          <w:lang w:eastAsia="pl-PL"/>
        </w:rPr>
        <w:t>, ALE MUSI ONA ZAWIERAĆ WSZYSTKIE INFORMACJE, KTÓRE ZAWARTE SĄ W NINEJSZYM FORMULARZU</w:t>
      </w:r>
    </w:p>
    <w:p w14:paraId="2884D872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FD80334" w14:textId="1D317617" w:rsidR="004104FD" w:rsidRPr="003B35DE" w:rsidRDefault="004104FD" w:rsidP="003B35DE">
      <w:pPr>
        <w:spacing w:after="0"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  <w:r w:rsidRPr="003B35DE">
        <w:rPr>
          <w:rFonts w:ascii="Arial" w:hAnsi="Arial" w:cs="Arial"/>
          <w:sz w:val="20"/>
          <w:szCs w:val="20"/>
        </w:rPr>
        <w:t>Załącznik Nr 1 do SWZ</w:t>
      </w:r>
      <w:r w:rsidR="003B35DE" w:rsidRPr="003B35DE">
        <w:rPr>
          <w:rFonts w:ascii="Arial" w:hAnsi="Arial" w:cs="Arial"/>
          <w:sz w:val="20"/>
          <w:szCs w:val="20"/>
        </w:rPr>
        <w:t>-</w:t>
      </w:r>
    </w:p>
    <w:p w14:paraId="504DAA9C" w14:textId="423A42E7" w:rsidR="003B35DE" w:rsidRPr="003B35DE" w:rsidRDefault="003B35DE" w:rsidP="004104FD">
      <w:pPr>
        <w:ind w:left="284" w:hanging="284"/>
        <w:jc w:val="right"/>
        <w:rPr>
          <w:rFonts w:ascii="Arial" w:hAnsi="Arial" w:cs="Arial"/>
          <w:sz w:val="20"/>
          <w:szCs w:val="20"/>
        </w:rPr>
      </w:pPr>
      <w:r w:rsidRPr="003B35DE">
        <w:rPr>
          <w:rFonts w:ascii="Arial" w:hAnsi="Arial" w:cs="Arial"/>
          <w:sz w:val="20"/>
          <w:szCs w:val="20"/>
        </w:rPr>
        <w:t>dostawa nowej sceny mobilnej</w:t>
      </w:r>
    </w:p>
    <w:p w14:paraId="6E283F10" w14:textId="77777777" w:rsidR="004104FD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9AD20D3" w14:textId="710F52CA" w:rsidR="004104FD" w:rsidRPr="009F457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la postępowania</w:t>
      </w:r>
      <w:r w:rsidR="007D7026">
        <w:rPr>
          <w:rFonts w:ascii="Arial" w:hAnsi="Arial" w:cs="Arial"/>
          <w:b/>
          <w:bCs/>
          <w:sz w:val="24"/>
          <w:szCs w:val="24"/>
        </w:rPr>
        <w:t xml:space="preserve"> prowad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w trybie </w:t>
      </w:r>
      <w:r w:rsidR="0015049E">
        <w:rPr>
          <w:rFonts w:ascii="Arial" w:hAnsi="Arial" w:cs="Arial"/>
          <w:b/>
          <w:bCs/>
          <w:sz w:val="24"/>
          <w:szCs w:val="24"/>
        </w:rPr>
        <w:t>podstawowym z możliwością negocjacji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art. </w:t>
      </w:r>
      <w:r w:rsidR="0015049E">
        <w:rPr>
          <w:rFonts w:ascii="Arial" w:hAnsi="Arial" w:cs="Arial"/>
          <w:b/>
          <w:bCs/>
          <w:sz w:val="24"/>
          <w:szCs w:val="24"/>
        </w:rPr>
        <w:t>275 pkt 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9F457A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31D12DFF" w14:textId="6B1D194A" w:rsidR="004104FD" w:rsidRPr="00E61F6B" w:rsidRDefault="004104FD" w:rsidP="004104FD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1F6B">
        <w:rPr>
          <w:rFonts w:ascii="Arial" w:hAnsi="Arial" w:cs="Arial"/>
          <w:b/>
          <w:bCs/>
          <w:i/>
          <w:iCs/>
          <w:sz w:val="24"/>
          <w:szCs w:val="24"/>
        </w:rPr>
        <w:t xml:space="preserve"> „</w:t>
      </w:r>
      <w:r w:rsidR="005972A1">
        <w:rPr>
          <w:rFonts w:ascii="Arial" w:hAnsi="Arial" w:cs="Arial"/>
          <w:b/>
          <w:bCs/>
          <w:i/>
          <w:iCs/>
          <w:sz w:val="24"/>
          <w:szCs w:val="24"/>
        </w:rPr>
        <w:t xml:space="preserve">Dostawę nowej sceny mobilnej na potrzeby Gminnego Ośrodka Kultury </w:t>
      </w:r>
      <w:r w:rsidR="00BA3F32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5972A1">
        <w:rPr>
          <w:rFonts w:ascii="Arial" w:hAnsi="Arial" w:cs="Arial"/>
          <w:b/>
          <w:bCs/>
          <w:i/>
          <w:iCs/>
          <w:sz w:val="24"/>
          <w:szCs w:val="24"/>
        </w:rPr>
        <w:t>w Kurowie”</w:t>
      </w:r>
    </w:p>
    <w:p w14:paraId="40DE6654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C7C35">
        <w:rPr>
          <w:rFonts w:ascii="Arial" w:hAnsi="Arial" w:cs="Arial"/>
          <w:b/>
          <w:bCs/>
          <w:sz w:val="24"/>
          <w:szCs w:val="24"/>
        </w:rPr>
        <w:t>ZAMAWIAJĄCY:</w:t>
      </w:r>
    </w:p>
    <w:p w14:paraId="2F08846D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Zakład Usług Komunalnych Sp. z o.o.</w:t>
      </w:r>
    </w:p>
    <w:p w14:paraId="74CD1041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ul. Bartosza Głowackiego 43</w:t>
      </w:r>
    </w:p>
    <w:p w14:paraId="79F57277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24-170 Kurów</w:t>
      </w:r>
    </w:p>
    <w:p w14:paraId="58352BF3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>NIP: 716-28-14-972, REGON 061641562</w:t>
      </w:r>
    </w:p>
    <w:p w14:paraId="0AE3F8B3" w14:textId="77777777" w:rsidR="004104FD" w:rsidRPr="008C7C35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C7C35">
        <w:rPr>
          <w:rFonts w:ascii="Arial" w:hAnsi="Arial" w:cs="Arial"/>
          <w:sz w:val="24"/>
          <w:szCs w:val="24"/>
        </w:rPr>
        <w:t xml:space="preserve">adres poczty elektronicznej: </w:t>
      </w:r>
      <w:hyperlink r:id="rId8" w:history="1">
        <w:r w:rsidRPr="00F114FD">
          <w:rPr>
            <w:rStyle w:val="Hipercze"/>
            <w:rFonts w:ascii="Arial" w:hAnsi="Arial" w:cs="Arial"/>
            <w:color w:val="0070C0"/>
            <w:sz w:val="24"/>
            <w:szCs w:val="24"/>
          </w:rPr>
          <w:t>zuk.kurow@mbnet.pl</w:t>
        </w:r>
      </w:hyperlink>
      <w:r w:rsidRPr="008C7C35">
        <w:rPr>
          <w:rFonts w:ascii="Arial" w:hAnsi="Arial" w:cs="Arial"/>
          <w:sz w:val="24"/>
          <w:szCs w:val="24"/>
        </w:rPr>
        <w:t xml:space="preserve"> </w:t>
      </w:r>
    </w:p>
    <w:p w14:paraId="66C8A253" w14:textId="77777777" w:rsidR="004104FD" w:rsidRPr="009F457A" w:rsidRDefault="004104FD" w:rsidP="004104FD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5F1" w14:textId="77777777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A4559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41675" w14:textId="099BDFC4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…..  </w:t>
      </w:r>
    </w:p>
    <w:p w14:paraId="3C8E84D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28AC2CF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.</w:t>
      </w:r>
    </w:p>
    <w:p w14:paraId="60605A76" w14:textId="77777777" w:rsidR="004104FD" w:rsidRPr="009F457A" w:rsidRDefault="004104FD" w:rsidP="004104F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B7B43D8" w14:textId="632D4F13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E6B3A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6BCA7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...……..  </w:t>
      </w:r>
    </w:p>
    <w:p w14:paraId="270001F3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657925B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2896870D" w14:textId="77777777" w:rsidR="004104FD" w:rsidRPr="009F457A" w:rsidRDefault="004104FD" w:rsidP="004104FD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3D841D7" w14:textId="7AAD4D96" w:rsidR="001D286D" w:rsidRPr="00C1188C" w:rsidRDefault="004104FD" w:rsidP="00C1188C">
      <w:pPr>
        <w:pStyle w:val="Akapitzlist"/>
        <w:numPr>
          <w:ilvl w:val="0"/>
          <w:numId w:val="14"/>
        </w:numPr>
        <w:spacing w:line="260" w:lineRule="exact"/>
        <w:ind w:left="284" w:hanging="284"/>
        <w:jc w:val="both"/>
        <w:rPr>
          <w:rFonts w:ascii="Arial" w:hAnsi="Arial" w:cs="Arial"/>
        </w:rPr>
      </w:pPr>
      <w:r w:rsidRPr="00B645C2">
        <w:rPr>
          <w:rFonts w:ascii="Arial" w:hAnsi="Arial" w:cs="Arial"/>
          <w:b/>
          <w:color w:val="000000" w:themeColor="text1"/>
          <w:lang w:eastAsia="ar-SA"/>
        </w:rPr>
        <w:t xml:space="preserve">Oferujemy wykonanie przedmiotu zamówienia </w:t>
      </w:r>
      <w:r w:rsidRPr="00B645C2">
        <w:rPr>
          <w:rFonts w:ascii="Arial" w:hAnsi="Arial" w:cs="Arial"/>
          <w:b/>
        </w:rPr>
        <w:t xml:space="preserve">na warunkach określonych w SWZ </w:t>
      </w:r>
      <w:r w:rsidR="004135EA">
        <w:rPr>
          <w:rFonts w:ascii="Arial" w:hAnsi="Arial" w:cs="Arial"/>
          <w:b/>
        </w:rPr>
        <w:br/>
      </w:r>
      <w:r w:rsidR="001D286D" w:rsidRPr="00BA172D">
        <w:rPr>
          <w:rFonts w:ascii="Arial" w:hAnsi="Arial" w:cs="Arial"/>
          <w:b/>
          <w:bCs/>
        </w:rPr>
        <w:t>za</w:t>
      </w:r>
      <w:r w:rsidR="00C1188C">
        <w:rPr>
          <w:rFonts w:ascii="Arial" w:hAnsi="Arial" w:cs="Arial"/>
          <w:b/>
          <w:bCs/>
        </w:rPr>
        <w:t xml:space="preserve"> cenę:</w:t>
      </w:r>
    </w:p>
    <w:p w14:paraId="2D718EED" w14:textId="77777777" w:rsidR="00C1188C" w:rsidRPr="001D286D" w:rsidRDefault="00C1188C" w:rsidP="00C1188C">
      <w:pPr>
        <w:pStyle w:val="Akapitzlist"/>
        <w:spacing w:line="260" w:lineRule="exact"/>
        <w:ind w:left="284"/>
        <w:jc w:val="both"/>
        <w:rPr>
          <w:rFonts w:ascii="Arial" w:hAnsi="Arial" w:cs="Arial"/>
        </w:rPr>
      </w:pPr>
    </w:p>
    <w:p w14:paraId="3A629FE2" w14:textId="3DCF8E01" w:rsidR="001D286D" w:rsidRPr="00771BE1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771BE1">
        <w:rPr>
          <w:rFonts w:ascii="Arial" w:hAnsi="Arial" w:cs="Arial"/>
          <w:color w:val="000000"/>
          <w:sz w:val="24"/>
          <w:szCs w:val="24"/>
        </w:rPr>
        <w:t xml:space="preserve">............................................. </w:t>
      </w:r>
      <w:r w:rsidRPr="00771BE1">
        <w:rPr>
          <w:rFonts w:ascii="Arial" w:hAnsi="Arial" w:cs="Arial"/>
          <w:b/>
          <w:bCs/>
          <w:color w:val="000000"/>
          <w:sz w:val="24"/>
          <w:szCs w:val="24"/>
        </w:rPr>
        <w:t xml:space="preserve">zł brutto </w:t>
      </w:r>
    </w:p>
    <w:p w14:paraId="749C8594" w14:textId="6840878D" w:rsidR="001D286D" w:rsidRPr="00771BE1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771BE1">
        <w:rPr>
          <w:rFonts w:ascii="Arial" w:hAnsi="Arial" w:cs="Arial"/>
          <w:color w:val="000000"/>
          <w:sz w:val="24"/>
          <w:szCs w:val="24"/>
        </w:rPr>
        <w:t xml:space="preserve">w tym należny podatek VAT 23 %, w kwocie: .................................. zł </w:t>
      </w:r>
    </w:p>
    <w:p w14:paraId="4341AF92" w14:textId="77777777" w:rsidR="00B66B14" w:rsidRPr="00771BE1" w:rsidRDefault="00B66B14" w:rsidP="003F3B7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7A21D5A1" w14:textId="26C88200" w:rsidR="009C4882" w:rsidRPr="00771BE1" w:rsidRDefault="00B66B14" w:rsidP="00216F0C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color w:val="auto"/>
        </w:rPr>
      </w:pPr>
      <w:r w:rsidRPr="00771BE1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 xml:space="preserve">1.2) </w:t>
      </w:r>
      <w:r w:rsidR="004B01AB" w:rsidRPr="00771BE1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 xml:space="preserve">okres gwarancji na przedmiot zamówienia wynosi </w:t>
      </w:r>
      <w:r w:rsidR="004B01AB" w:rsidRPr="00771BE1">
        <w:rPr>
          <w:rFonts w:ascii="Arial" w:hAnsi="Arial" w:cs="Arial"/>
          <w:b/>
          <w:bCs/>
          <w:iCs/>
          <w:color w:val="auto"/>
          <w:sz w:val="28"/>
          <w:szCs w:val="28"/>
        </w:rPr>
        <w:t>…</w:t>
      </w:r>
      <w:r w:rsidR="004B01AB" w:rsidRPr="00771BE1">
        <w:rPr>
          <w:rFonts w:ascii="Arial" w:hAnsi="Arial" w:cs="Arial"/>
          <w:b/>
          <w:bCs/>
          <w:color w:val="auto"/>
        </w:rPr>
        <w:t xml:space="preserve">…… </w:t>
      </w:r>
      <w:r w:rsidR="004B01AB" w:rsidRPr="00771BE1">
        <w:rPr>
          <w:rFonts w:ascii="Arial" w:hAnsi="Arial" w:cs="Arial"/>
          <w:b/>
          <w:bCs/>
          <w:color w:val="auto"/>
          <w:sz w:val="28"/>
          <w:szCs w:val="28"/>
        </w:rPr>
        <w:t>miesięcy</w:t>
      </w:r>
    </w:p>
    <w:p w14:paraId="51D99FC9" w14:textId="32E0F1E9" w:rsidR="005972A1" w:rsidRPr="00771BE1" w:rsidRDefault="005972A1" w:rsidP="00CA2E03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color w:val="auto"/>
        </w:rPr>
      </w:pPr>
      <w:r w:rsidRPr="00771BE1">
        <w:rPr>
          <w:rFonts w:ascii="Arial" w:hAnsi="Arial" w:cs="Arial"/>
          <w:b/>
          <w:bCs/>
          <w:color w:val="auto"/>
        </w:rPr>
        <w:t>Okres gwarancji należy wskazać w przedziale 36-60 miesięcy,</w:t>
      </w:r>
      <w:r w:rsidR="00175738">
        <w:rPr>
          <w:rFonts w:ascii="Arial" w:hAnsi="Arial" w:cs="Arial"/>
          <w:b/>
          <w:bCs/>
          <w:color w:val="auto"/>
        </w:rPr>
        <w:t xml:space="preserve"> zgodnie z zapisami SWZ,</w:t>
      </w:r>
      <w:r w:rsidRPr="00771BE1">
        <w:rPr>
          <w:rFonts w:ascii="Arial" w:hAnsi="Arial" w:cs="Arial"/>
          <w:b/>
          <w:bCs/>
          <w:color w:val="auto"/>
        </w:rPr>
        <w:t xml:space="preserve"> co stan</w:t>
      </w:r>
      <w:r w:rsidR="00CA2E03" w:rsidRPr="00771BE1">
        <w:rPr>
          <w:rFonts w:ascii="Arial" w:hAnsi="Arial" w:cs="Arial"/>
          <w:b/>
          <w:bCs/>
          <w:color w:val="auto"/>
        </w:rPr>
        <w:t>owi kryterium oceny ofert</w:t>
      </w:r>
      <w:r w:rsidR="00175738">
        <w:rPr>
          <w:rFonts w:ascii="Arial" w:hAnsi="Arial" w:cs="Arial"/>
          <w:b/>
          <w:bCs/>
          <w:color w:val="auto"/>
        </w:rPr>
        <w:t>.</w:t>
      </w:r>
    </w:p>
    <w:p w14:paraId="68E88D41" w14:textId="77777777" w:rsidR="001D286D" w:rsidRPr="00771BE1" w:rsidRDefault="001D286D" w:rsidP="001D2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4A89EA" w14:textId="2F792696" w:rsidR="00B645C2" w:rsidRPr="00771BE1" w:rsidRDefault="003F3B7F" w:rsidP="003F3B7F">
      <w:pPr>
        <w:ind w:left="567" w:hanging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71BE1">
        <w:rPr>
          <w:rFonts w:ascii="Arial" w:hAnsi="Arial" w:cs="Arial"/>
          <w:iCs/>
          <w:sz w:val="24"/>
          <w:szCs w:val="24"/>
        </w:rPr>
        <w:t xml:space="preserve"> </w:t>
      </w:r>
      <w:r w:rsidR="000876FC" w:rsidRPr="00E03D76">
        <w:rPr>
          <w:rFonts w:ascii="Arial" w:hAnsi="Arial" w:cs="Arial"/>
          <w:iCs/>
          <w:sz w:val="24"/>
          <w:szCs w:val="24"/>
        </w:rPr>
        <w:t>T</w:t>
      </w:r>
      <w:r w:rsidR="00B645C2" w:rsidRPr="00E03D76">
        <w:rPr>
          <w:rFonts w:ascii="Arial" w:hAnsi="Arial" w:cs="Arial"/>
          <w:iCs/>
          <w:sz w:val="24"/>
          <w:szCs w:val="24"/>
        </w:rPr>
        <w:t>ermin wykonania przedmiotu zamówieni</w:t>
      </w:r>
      <w:r w:rsidR="00A41DF3" w:rsidRPr="00E03D76">
        <w:rPr>
          <w:rFonts w:ascii="Arial" w:hAnsi="Arial" w:cs="Arial"/>
          <w:iCs/>
          <w:sz w:val="24"/>
          <w:szCs w:val="24"/>
        </w:rPr>
        <w:t xml:space="preserve">a- </w:t>
      </w:r>
      <w:r w:rsidR="00771BE1" w:rsidRPr="00E03D76">
        <w:rPr>
          <w:rFonts w:ascii="Arial" w:hAnsi="Arial" w:cs="Arial"/>
          <w:b/>
          <w:bCs/>
          <w:iCs/>
          <w:sz w:val="24"/>
          <w:szCs w:val="24"/>
        </w:rPr>
        <w:t>1</w:t>
      </w:r>
      <w:r w:rsidR="00A8008E" w:rsidRPr="00E03D76">
        <w:rPr>
          <w:rFonts w:ascii="Arial" w:hAnsi="Arial" w:cs="Arial"/>
          <w:b/>
          <w:bCs/>
          <w:iCs/>
          <w:sz w:val="24"/>
          <w:szCs w:val="24"/>
        </w:rPr>
        <w:t>20</w:t>
      </w:r>
      <w:r w:rsidR="00771BE1" w:rsidRPr="00E03D76">
        <w:rPr>
          <w:rFonts w:ascii="Arial" w:hAnsi="Arial" w:cs="Arial"/>
          <w:b/>
          <w:bCs/>
          <w:iCs/>
          <w:sz w:val="24"/>
          <w:szCs w:val="24"/>
        </w:rPr>
        <w:t xml:space="preserve"> dni od</w:t>
      </w:r>
      <w:r w:rsidR="004B01AB" w:rsidRPr="00E03D76">
        <w:rPr>
          <w:rFonts w:ascii="Arial" w:hAnsi="Arial" w:cs="Arial"/>
          <w:b/>
          <w:bCs/>
          <w:iCs/>
          <w:sz w:val="24"/>
          <w:szCs w:val="24"/>
        </w:rPr>
        <w:t xml:space="preserve"> podpisania umowy.</w:t>
      </w:r>
    </w:p>
    <w:p w14:paraId="2281C61E" w14:textId="1429FFAC" w:rsidR="00E8696B" w:rsidRPr="00771BE1" w:rsidRDefault="00E8696B" w:rsidP="003F3B7F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lang w:eastAsia="x-none"/>
        </w:rPr>
      </w:pPr>
      <w:r w:rsidRPr="00771BE1">
        <w:rPr>
          <w:rFonts w:ascii="Arial" w:hAnsi="Arial" w:cs="Arial"/>
          <w:sz w:val="22"/>
          <w:szCs w:val="22"/>
        </w:rPr>
        <w:t>Oświadczamy,</w:t>
      </w:r>
      <w:r w:rsidRPr="00771BE1">
        <w:rPr>
          <w:rFonts w:ascii="Arial" w:hAnsi="Arial" w:cs="Arial"/>
        </w:rPr>
        <w:t xml:space="preserve"> że:</w:t>
      </w:r>
    </w:p>
    <w:p w14:paraId="679A2983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JEST zarejestrowany jako czynny podatnik podatku od towarów i usług*</w:t>
      </w:r>
    </w:p>
    <w:p w14:paraId="203784C5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NIE JEST zarejestrowany jako czynny podatnik podatku od towarów i usług* na podstawie ……………………………………………………………………………………..</w:t>
      </w:r>
    </w:p>
    <w:p w14:paraId="23F6CBA2" w14:textId="77777777" w:rsidR="00836D77" w:rsidRDefault="00E8696B" w:rsidP="00836D77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lang w:eastAsia="pl-PL"/>
        </w:rPr>
        <w:t>Jeżeli Wykonawca nie wykreśli żadnej z powyższych opcji, Zamawiający przyjmie, że Wykonawca  jest zarejestrowany jako czynny podatnik poda</w:t>
      </w:r>
      <w:r w:rsidR="00836D77">
        <w:rPr>
          <w:rFonts w:ascii="Arial" w:eastAsia="Times New Roman" w:hAnsi="Arial" w:cs="Arial"/>
          <w:i/>
          <w:lang w:eastAsia="pl-PL"/>
        </w:rPr>
        <w:t>tku od towarów i usług.</w:t>
      </w:r>
    </w:p>
    <w:p w14:paraId="06F91637" w14:textId="0D2A1F13" w:rsidR="00E8696B" w:rsidRPr="00836D77" w:rsidRDefault="00E8696B" w:rsidP="003F3B7F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i/>
        </w:rPr>
      </w:pPr>
      <w:r w:rsidRPr="00836D77">
        <w:rPr>
          <w:rFonts w:ascii="Arial" w:hAnsi="Arial" w:cs="Arial"/>
        </w:rPr>
        <w:t xml:space="preserve">Oświadczamy zgodnie z </w:t>
      </w:r>
      <w:r w:rsidRPr="00836D77">
        <w:rPr>
          <w:rFonts w:ascii="Arial" w:hAnsi="Arial" w:cs="Arial"/>
          <w:b/>
        </w:rPr>
        <w:t xml:space="preserve"> art. 225 ust. 2 ustawy, że:</w:t>
      </w:r>
    </w:p>
    <w:p w14:paraId="1CD60018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nie 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.</w:t>
      </w:r>
    </w:p>
    <w:p w14:paraId="58CE5077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Powyższy obowiązek podatkowy będzie dotyczył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>.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E8696B">
        <w:rPr>
          <w:rFonts w:ascii="Arial" w:eastAsia="Times New Roman" w:hAnsi="Arial" w:cs="Arial"/>
          <w:lang w:eastAsia="pl-PL"/>
        </w:rPr>
        <w:t xml:space="preserve">objętych przedmiotem zamówienia, a ich wartość netto (bez kwoty podatku) będzie wynosiła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 xml:space="preserve"> 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4 </w:t>
      </w:r>
      <w:r w:rsidRPr="00E8696B">
        <w:rPr>
          <w:rFonts w:ascii="Arial" w:eastAsia="Times New Roman" w:hAnsi="Arial" w:cs="Arial"/>
          <w:lang w:eastAsia="pl-PL"/>
        </w:rPr>
        <w:t>zł. W sytuacji tej zastosowanie będzie miała następująca stawka od podatku towarów i usług ……………….%</w:t>
      </w: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</w:p>
    <w:p w14:paraId="7DF1C47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w wypadku wyboru pkt. a) pkt. b) przekreślić.</w:t>
      </w:r>
    </w:p>
    <w:p w14:paraId="3F0ADDE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>w wypadku wyboru pkt. b) pkt. a) przekreślić.</w:t>
      </w:r>
    </w:p>
    <w:p w14:paraId="1EEFA449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3</w:t>
      </w:r>
      <w:r w:rsidRPr="00E8696B">
        <w:rPr>
          <w:rFonts w:ascii="Arial" w:eastAsia="Times New Roman" w:hAnsi="Arial" w:cs="Arial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 w14:paraId="6A7E554A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4</w:t>
      </w:r>
      <w:r w:rsidRPr="00E8696B">
        <w:rPr>
          <w:rFonts w:ascii="Arial" w:eastAsia="Times New Roman" w:hAnsi="Arial" w:cs="Arial"/>
          <w:lang w:eastAsia="pl-PL"/>
        </w:rPr>
        <w:t>wpisać wartość netto (bez kwoty podatku) towaru/towarów lub usługi/usług, objętych obowiązkiem podatkowym.</w:t>
      </w:r>
    </w:p>
    <w:p w14:paraId="0B9AF0BF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  <w:r w:rsidRPr="00E8696B">
        <w:rPr>
          <w:rFonts w:ascii="Arial" w:eastAsia="Times New Roman" w:hAnsi="Arial" w:cs="Arial"/>
          <w:lang w:eastAsia="pl-PL"/>
        </w:rPr>
        <w:t>Zgodnie z art. 225 ust. 2 pkt 4 wykonawca wskazuje stawkę podatku od towarów i usług, która zgodnie z wiedzą wykonawcy, będzie miała zastosowanie</w:t>
      </w:r>
    </w:p>
    <w:p w14:paraId="52128256" w14:textId="77777777" w:rsidR="00E8696B" w:rsidRPr="00E8696B" w:rsidRDefault="00E8696B" w:rsidP="003F3B7F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6 </w:t>
      </w:r>
      <w:r w:rsidRPr="00E8696B">
        <w:rPr>
          <w:rFonts w:ascii="Arial" w:eastAsia="Times New Roman" w:hAnsi="Arial" w:cs="Arial"/>
          <w:i/>
          <w:iCs/>
          <w:lang w:eastAsia="pl-PL"/>
        </w:rPr>
        <w:t>lit b) dotyczy Wykonawców</w:t>
      </w:r>
      <w:r w:rsidRPr="00E8696B">
        <w:rPr>
          <w:rFonts w:ascii="Arial" w:eastAsia="Times New Roman" w:hAnsi="Arial" w:cs="Arial"/>
          <w:lang w:eastAsia="pl-PL"/>
        </w:rPr>
        <w:t xml:space="preserve">, </w:t>
      </w:r>
      <w:r w:rsidRPr="00E8696B">
        <w:rPr>
          <w:rFonts w:ascii="Arial" w:eastAsia="Times New Roman" w:hAnsi="Arial" w:cs="Arial"/>
          <w:i/>
          <w:iCs/>
          <w:lang w:eastAsia="pl-PL"/>
        </w:rPr>
        <w:t>których oferty będą generować obowiązek doliczania wartości podatku VAT do wartości netto oferty, np. w przypadku:</w:t>
      </w:r>
    </w:p>
    <w:p w14:paraId="2B1F0ADD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wewnątrzwspólnotowego nabycia towarów,</w:t>
      </w:r>
    </w:p>
    <w:p w14:paraId="60F09028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importu usług lub importu towarów, z którymi wiąże się obowiązek doliczenia przez zamawiającego przy porównywaniu cen ofertowych podatku VAT.</w:t>
      </w:r>
    </w:p>
    <w:p w14:paraId="07D74080" w14:textId="77777777" w:rsidR="00E8696B" w:rsidRPr="00E8696B" w:rsidRDefault="00E8696B" w:rsidP="003F3B7F">
      <w:pPr>
        <w:spacing w:after="0" w:line="240" w:lineRule="auto"/>
        <w:ind w:left="357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>7</w:t>
      </w:r>
      <w:r w:rsidRPr="00E8696B">
        <w:rPr>
          <w:rFonts w:ascii="Arial" w:eastAsia="Times New Roman" w:hAnsi="Arial" w:cs="Arial"/>
          <w:i/>
          <w:iCs/>
          <w:lang w:eastAsia="pl-PL"/>
        </w:rPr>
        <w:t xml:space="preserve"> w przypadku braku odpowiedniego wyboru Zamawiający przyjmuje, że zachodzą okoliczności, o których mowa w lit. a)</w:t>
      </w:r>
    </w:p>
    <w:p w14:paraId="67D22C8A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Oświadczamy, że powyższa cena zawiera wszelkie koszty jakie poniesie Zamawiający w przypadku wyboru niniejszej oferty.</w:t>
      </w:r>
    </w:p>
    <w:p w14:paraId="0503934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 xml:space="preserve">Oświadczamy, że zapoznaliśmy się ze Specyfikacją Warunków Zamówienia </w:t>
      </w:r>
      <w:r w:rsidRPr="00E8696B">
        <w:rPr>
          <w:rFonts w:ascii="Arial" w:eastAsia="Times New Roman" w:hAnsi="Arial" w:cs="Arial"/>
          <w:lang w:eastAsia="x-none"/>
        </w:rPr>
        <w:t xml:space="preserve">i </w:t>
      </w:r>
      <w:r w:rsidRPr="00E8696B">
        <w:rPr>
          <w:rFonts w:ascii="Arial" w:eastAsia="Times New Roman" w:hAnsi="Arial" w:cs="Arial"/>
          <w:lang w:val="x-none" w:eastAsia="x-none"/>
        </w:rPr>
        <w:t>zdobyliśmy informacje konieczne do przygotowania oferty.</w:t>
      </w:r>
    </w:p>
    <w:p w14:paraId="75351EBE" w14:textId="6C4AF658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 w14:paraId="11E9621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Uważamy się za związanych ofertą na czas określony w Specyfikacji Warunków Zamówienia.</w:t>
      </w:r>
    </w:p>
    <w:p w14:paraId="416440E7" w14:textId="6B9464C3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x-none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zastrzeżeniem, że w przypadku zmiany okoliczności w trakcie trwania postępowania zobowiązuję się zawiadomić niezwłocznie zamawiającego o ich </w:t>
      </w:r>
      <w:r w:rsidR="00383317">
        <w:rPr>
          <w:rFonts w:ascii="Arial" w:eastAsia="Times New Roman" w:hAnsi="Arial" w:cs="Arial"/>
          <w:lang w:eastAsia="x-none"/>
        </w:rPr>
        <w:t>dezaktualizacji</w:t>
      </w:r>
      <w:r w:rsidR="00AC6C77">
        <w:rPr>
          <w:rFonts w:ascii="Arial" w:eastAsia="Times New Roman" w:hAnsi="Arial" w:cs="Arial"/>
          <w:lang w:eastAsia="x-none"/>
        </w:rPr>
        <w:t>.</w:t>
      </w:r>
    </w:p>
    <w:p w14:paraId="3E1ABB21" w14:textId="51DB1DBC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left="709" w:hanging="709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, że przystępując do postępowania o udzielenie zamówienia publicznego wyrażam(y) zgodę na przetwarzanie moich/naszych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>*</w:t>
      </w:r>
      <w:r w:rsidRPr="00E8696B">
        <w:rPr>
          <w:rFonts w:ascii="Arial" w:eastAsia="Times New Roman" w:hAnsi="Arial" w:cs="Arial"/>
          <w:color w:val="000000"/>
          <w:lang w:eastAsia="pl-PL"/>
        </w:rPr>
        <w:t xml:space="preserve"> danych os</w:t>
      </w:r>
      <w:r w:rsidR="0016388D">
        <w:rPr>
          <w:rFonts w:ascii="Arial" w:eastAsia="Times New Roman" w:hAnsi="Arial" w:cs="Arial"/>
          <w:color w:val="000000"/>
          <w:lang w:eastAsia="pl-PL"/>
        </w:rPr>
        <w:t>obowych</w:t>
      </w:r>
      <w:r w:rsidRPr="00E8696B">
        <w:rPr>
          <w:rFonts w:ascii="Arial" w:eastAsia="Times New Roman" w:hAnsi="Arial" w:cs="Arial"/>
          <w:bCs/>
          <w:lang w:eastAsia="pl-PL"/>
        </w:rPr>
        <w:t>.</w:t>
      </w:r>
    </w:p>
    <w:p w14:paraId="2289B955" w14:textId="4EC2A435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b/>
          <w:lang w:eastAsia="x-none"/>
        </w:rPr>
        <w:lastRenderedPageBreak/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E8696B">
        <w:rPr>
          <w:rFonts w:ascii="Arial" w:eastAsia="Times New Roman" w:hAnsi="Arial" w:cs="Arial"/>
          <w:b/>
          <w:vertAlign w:val="superscript"/>
          <w:lang w:eastAsia="x-none"/>
        </w:rPr>
        <w:t>8</w:t>
      </w:r>
      <w:r w:rsidRPr="00E8696B">
        <w:rPr>
          <w:rFonts w:ascii="Arial" w:eastAsia="Times New Roman" w:hAnsi="Arial" w:cs="Arial"/>
          <w:b/>
          <w:lang w:eastAsia="x-none"/>
        </w:rPr>
        <w:t>.</w:t>
      </w:r>
    </w:p>
    <w:p w14:paraId="1897AB47" w14:textId="77777777" w:rsidR="00E8696B" w:rsidRPr="004000A1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color w:val="000000"/>
          <w:vertAlign w:val="superscript"/>
          <w:lang w:eastAsia="pl-PL"/>
        </w:rPr>
        <w:t>8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>w</w:t>
      </w:r>
      <w:r w:rsidRPr="00E8696B">
        <w:rPr>
          <w:rFonts w:ascii="Arial" w:eastAsia="Times New Roman" w:hAnsi="Arial" w:cs="Arial"/>
          <w:i/>
          <w:color w:val="000000"/>
          <w:lang w:val="x-none" w:eastAsia="pl-PL"/>
        </w:rPr>
        <w:t xml:space="preserve"> przypadku gdy 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 xml:space="preserve">Wykonawca </w:t>
      </w:r>
      <w:r w:rsidRPr="00E8696B">
        <w:rPr>
          <w:rFonts w:ascii="Arial" w:eastAsia="Times New Roman" w:hAnsi="Arial" w:cs="Arial"/>
          <w:i/>
          <w:lang w:val="x-none" w:eastAsia="pl-PL"/>
        </w:rPr>
        <w:t>nie przekazuje danych osobowych innych niż bezpośrednio jego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>dotyczących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 xml:space="preserve">lub zachodzi wyłączenie stosowania obowiązku informacyjnego, stosownie do art. 13 ust. 4 lub art. 14 ust. 5 RODO treści oświadczenia Wykonawca nie składa (usunięcie treści </w:t>
      </w:r>
      <w:r w:rsidRPr="004000A1">
        <w:rPr>
          <w:rFonts w:ascii="Arial" w:eastAsia="Times New Roman" w:hAnsi="Arial" w:cs="Arial"/>
          <w:i/>
          <w:lang w:val="x-none" w:eastAsia="pl-PL"/>
        </w:rPr>
        <w:t>oświadczenia</w:t>
      </w:r>
      <w:r w:rsidRPr="004000A1">
        <w:rPr>
          <w:rFonts w:ascii="Arial" w:eastAsia="Times New Roman" w:hAnsi="Arial" w:cs="Arial"/>
          <w:i/>
          <w:lang w:eastAsia="pl-PL"/>
        </w:rPr>
        <w:t xml:space="preserve"> następuje </w:t>
      </w:r>
      <w:r w:rsidRPr="004000A1">
        <w:rPr>
          <w:rFonts w:ascii="Arial" w:eastAsia="Times New Roman" w:hAnsi="Arial" w:cs="Arial"/>
          <w:i/>
          <w:lang w:val="x-none" w:eastAsia="pl-PL"/>
        </w:rPr>
        <w:t>np. przez jego wykreślenie)</w:t>
      </w:r>
      <w:r w:rsidRPr="004000A1">
        <w:rPr>
          <w:rFonts w:ascii="Arial" w:eastAsia="Times New Roman" w:hAnsi="Arial" w:cs="Arial"/>
          <w:i/>
          <w:lang w:eastAsia="pl-PL"/>
        </w:rPr>
        <w:t>.</w:t>
      </w:r>
    </w:p>
    <w:p w14:paraId="0D927B84" w14:textId="53655849" w:rsidR="00E8696B" w:rsidRPr="00E8696B" w:rsidRDefault="00E8696B" w:rsidP="00E8696B">
      <w:pPr>
        <w:suppressAutoHyphens/>
        <w:autoSpaceDN w:val="0"/>
        <w:spacing w:after="0" w:line="360" w:lineRule="auto"/>
        <w:ind w:left="360"/>
        <w:rPr>
          <w:rFonts w:ascii="Arial" w:eastAsia="Calibri" w:hAnsi="Arial" w:cs="Arial"/>
          <w:color w:val="000000"/>
        </w:rPr>
      </w:pPr>
      <w:r w:rsidRPr="004000A1">
        <w:rPr>
          <w:rFonts w:ascii="Arial" w:eastAsia="Calibri" w:hAnsi="Arial" w:cs="Arial"/>
        </w:rPr>
        <w:t>1</w:t>
      </w:r>
      <w:r w:rsidR="001E6551" w:rsidRPr="004000A1">
        <w:rPr>
          <w:rFonts w:ascii="Arial" w:eastAsia="Calibri" w:hAnsi="Arial" w:cs="Arial"/>
        </w:rPr>
        <w:t>1</w:t>
      </w:r>
      <w:r w:rsidRPr="004000A1">
        <w:rPr>
          <w:rFonts w:ascii="Arial" w:eastAsia="Calibri" w:hAnsi="Arial" w:cs="Arial"/>
        </w:rPr>
        <w:t xml:space="preserve">. Oświadczamy, że zamówienie wykonamy przy udziale nw. </w:t>
      </w:r>
      <w:r w:rsidRPr="004000A1">
        <w:rPr>
          <w:rFonts w:ascii="Arial" w:eastAsia="Calibri" w:hAnsi="Arial" w:cs="Arial"/>
          <w:b/>
          <w:bCs/>
        </w:rPr>
        <w:t>Podwykonawców</w:t>
      </w:r>
      <w:r w:rsidRPr="004000A1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color w:val="00000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04"/>
        <w:gridCol w:w="2299"/>
        <w:gridCol w:w="3295"/>
      </w:tblGrid>
      <w:tr w:rsidR="00E8696B" w:rsidRPr="00E8696B" w14:paraId="14BE2FCC" w14:textId="77777777" w:rsidTr="00E8696B">
        <w:trPr>
          <w:jc w:val="center"/>
        </w:trPr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47993DAF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14:paraId="5CE04E6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części (zakresu) zamówienia, którą będzie wykonywał Podwykonaw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14:paraId="242C612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 określenie części (zakresu) zamówienia, którą będzie wykonywał w Podwykonawca w stosunku do zamówienia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559783DC" w14:textId="2B0DF4FB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wykonawcy o ile jest znan</w:t>
            </w:r>
            <w:r w:rsidR="00F26116"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14:paraId="30AA6A56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8696B" w:rsidRPr="00E8696B" w14:paraId="330821CA" w14:textId="77777777" w:rsidTr="00E8696B">
        <w:trPr>
          <w:jc w:val="center"/>
        </w:trPr>
        <w:tc>
          <w:tcPr>
            <w:tcW w:w="544" w:type="dxa"/>
            <w:tcBorders>
              <w:top w:val="single" w:sz="12" w:space="0" w:color="auto"/>
            </w:tcBorders>
          </w:tcPr>
          <w:p w14:paraId="5F3C74AF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5533AB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  <w:tcBorders>
              <w:top w:val="single" w:sz="12" w:space="0" w:color="auto"/>
            </w:tcBorders>
          </w:tcPr>
          <w:p w14:paraId="38ABF5A6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7FBA29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4B987688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8696B" w:rsidRPr="00E8696B" w14:paraId="73C163A9" w14:textId="77777777" w:rsidTr="00E8696B">
        <w:trPr>
          <w:trHeight w:val="523"/>
          <w:jc w:val="center"/>
        </w:trPr>
        <w:tc>
          <w:tcPr>
            <w:tcW w:w="544" w:type="dxa"/>
          </w:tcPr>
          <w:p w14:paraId="5A0508D0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</w:tcPr>
          <w:p w14:paraId="0E3009E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</w:tcPr>
          <w:p w14:paraId="63F7A8F2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</w:tcPr>
          <w:p w14:paraId="2F192C33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D194101" w14:textId="50D7537B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E8696B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i/>
        </w:rPr>
        <w:t xml:space="preserve"> W tym podmioty, na zdolnościach których Wykonawca polega w zakresie zdolności technicznych lub zawodowych lub sytuacji finansowej lub ekonomicznej, jeżeli będą występować w charakterze Podwykonawców.</w:t>
      </w:r>
      <w:r w:rsidR="00E03D76">
        <w:rPr>
          <w:rFonts w:ascii="Arial" w:eastAsia="Calibri" w:hAnsi="Arial" w:cs="Arial"/>
          <w:i/>
        </w:rPr>
        <w:t xml:space="preserve"> </w:t>
      </w:r>
      <w:r w:rsidR="00E03D76" w:rsidRPr="00E03D76">
        <w:rPr>
          <w:rFonts w:ascii="Arial" w:eastAsia="Calibri" w:hAnsi="Arial" w:cs="Arial"/>
          <w:b/>
          <w:bCs/>
          <w:i/>
          <w:color w:val="FF0000"/>
        </w:rPr>
        <w:t>Jeżeli Wykonawca nie wskaże podwykonawców Zamawiający uzna, że wykona zamówienie osobiście.</w:t>
      </w:r>
    </w:p>
    <w:p w14:paraId="2CDFB1E2" w14:textId="6EE0799E" w:rsidR="00E8696B" w:rsidRPr="00E8696B" w:rsidRDefault="00E8696B" w:rsidP="00E8696B">
      <w:pPr>
        <w:widowControl w:val="0"/>
        <w:tabs>
          <w:tab w:val="left" w:pos="426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Times New Roman" w:hAnsi="Arial" w:cs="Arial"/>
          <w:lang w:eastAsia="pl-PL"/>
        </w:rPr>
        <w:t>1</w:t>
      </w:r>
      <w:r w:rsidR="001E6551">
        <w:rPr>
          <w:rFonts w:ascii="Arial" w:eastAsia="Times New Roman" w:hAnsi="Arial" w:cs="Arial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</w:t>
      </w:r>
      <w:r w:rsidRPr="00E8696B">
        <w:rPr>
          <w:rFonts w:ascii="Arial" w:eastAsia="Arial" w:hAnsi="Arial" w:cs="Arial"/>
          <w:color w:val="000000"/>
          <w:lang w:eastAsia="pl-PL" w:bidi="pl-PL"/>
        </w:rPr>
        <w:t>Wykonawca jest:</w:t>
      </w:r>
    </w:p>
    <w:p w14:paraId="1CB801DF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5A2C8886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797E6593" w14:textId="177711E5" w:rsidR="00E8696B" w:rsidRPr="000B06D6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B1C0A53" w14:textId="30B57A74" w:rsidR="000B06D6" w:rsidRPr="00FA3DF7" w:rsidRDefault="000B06D6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4DF62CA5" w14:textId="770C9F6D" w:rsidR="000B06D6" w:rsidRPr="000B06D6" w:rsidRDefault="000B06D6" w:rsidP="00600FBB">
      <w:pPr>
        <w:widowControl w:val="0"/>
        <w:numPr>
          <w:ilvl w:val="0"/>
          <w:numId w:val="9"/>
        </w:numPr>
        <w:spacing w:after="0" w:line="240" w:lineRule="auto"/>
        <w:ind w:left="709" w:hanging="349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3BE005CF" w14:textId="5D8FAB4A" w:rsidR="000B06D6" w:rsidRPr="00E8696B" w:rsidRDefault="000B06D6" w:rsidP="00600FBB">
      <w:pPr>
        <w:widowControl w:val="0"/>
        <w:numPr>
          <w:ilvl w:val="0"/>
          <w:numId w:val="9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10BC3FF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vertAlign w:val="superscript"/>
          <w:lang w:eastAsia="pl-PL" w:bidi="pl-PL"/>
        </w:rPr>
        <w:t>10</w:t>
      </w:r>
      <w:r w:rsidRPr="00E8696B">
        <w:rPr>
          <w:rFonts w:ascii="Arial" w:eastAsia="Arial" w:hAnsi="Arial" w:cs="Arial"/>
          <w:color w:val="000000"/>
          <w:lang w:eastAsia="pl-PL" w:bidi="pl-PL"/>
        </w:rPr>
        <w:t>Wybrać właściwe, poprzez zaznaczenie odpowiedniego pola symbolem X (zgodnie z zaleceniem Komisji 2003/361/WE</w:t>
      </w:r>
    </w:p>
    <w:p w14:paraId="159FFA1F" w14:textId="77777777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ikroprzedsiębiorstwo</w:t>
      </w:r>
      <w:r w:rsidRPr="00E8696B">
        <w:rPr>
          <w:rFonts w:ascii="Arial" w:eastAsia="Arial" w:hAnsi="Arial" w:cs="Arial"/>
          <w:color w:val="000000"/>
          <w:lang w:eastAsia="pl-PL" w:bidi="pl-PL"/>
        </w:rPr>
        <w:t>: przedsiębiorstwo, które zatrudnia mniej niż 10 osób i którego roczny obrót lub roczna suma bilansowa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e przekracza 2 milionów euro; </w:t>
      </w:r>
    </w:p>
    <w:p w14:paraId="22D28262" w14:textId="3F3990EF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ałe przedsiębiorstwo</w:t>
      </w:r>
      <w:r w:rsidRPr="00E11DDD">
        <w:rPr>
          <w:rFonts w:ascii="Arial" w:eastAsia="Arial" w:hAnsi="Arial" w:cs="Arial"/>
          <w:b/>
          <w:bCs/>
          <w:color w:val="000000"/>
          <w:lang w:eastAsia="pl-PL" w:bidi="pl-PL"/>
        </w:rPr>
        <w:t>: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przedsiębiorstwo, które zatrudnia mniej niż 50 osób i którego roczny</w:t>
      </w:r>
      <w:r w:rsidR="00885C35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obrót lub roczna suma bilansowa nie przekracza 10 milionów euro; </w:t>
      </w:r>
    </w:p>
    <w:p w14:paraId="308F8AEC" w14:textId="354B3F92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Średnie przedsiębiorstwa: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przedsiębiorstwa, które nie są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mikroprzedsiębiorstwami ani małymi przedsiębiorstwami i które zatrudniają mniej niż 250 osób i których roczny obrót nie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przekracza 50 milionów euro 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lub </w:t>
      </w:r>
      <w:r w:rsidRPr="00E8696B">
        <w:rPr>
          <w:rFonts w:ascii="Arial" w:eastAsia="Arial" w:hAnsi="Arial" w:cs="Arial"/>
          <w:color w:val="000000"/>
          <w:lang w:eastAsia="pl-PL" w:bidi="pl-PL"/>
        </w:rPr>
        <w:t>roczna suma bilansowa nie przekracza 43 milionów euro.</w:t>
      </w:r>
    </w:p>
    <w:p w14:paraId="0DD148CB" w14:textId="77777777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E24B0B" w14:textId="13702F81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Osoba wyznaczona do </w:t>
      </w:r>
      <w:r w:rsidR="00083BBB">
        <w:rPr>
          <w:rFonts w:ascii="Arial" w:eastAsia="Times New Roman" w:hAnsi="Arial" w:cs="Arial"/>
          <w:lang w:eastAsia="pl-PL"/>
        </w:rPr>
        <w:t>kontaktów z Zamawiającym</w:t>
      </w:r>
      <w:r w:rsidRPr="00E8696B">
        <w:rPr>
          <w:rFonts w:ascii="Arial" w:eastAsia="Times New Roman" w:hAnsi="Arial" w:cs="Arial"/>
          <w:lang w:eastAsia="pl-PL"/>
        </w:rPr>
        <w:t xml:space="preserve">: </w:t>
      </w:r>
    </w:p>
    <w:p w14:paraId="7465C0C8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 </w:t>
      </w:r>
    </w:p>
    <w:p w14:paraId="7EA1A60C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n</w:t>
      </w:r>
      <w:r w:rsidRPr="00E8696B">
        <w:rPr>
          <w:rFonts w:ascii="Arial" w:eastAsia="Times New Roman" w:hAnsi="Arial" w:cs="Arial"/>
          <w:bCs/>
          <w:lang w:eastAsia="pl-PL"/>
        </w:rPr>
        <w:t xml:space="preserve">umer telefonu: (**) </w:t>
      </w:r>
    </w:p>
    <w:p w14:paraId="1A6C220F" w14:textId="1C226FF4" w:rsidR="00E8696B" w:rsidRDefault="00E8696B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bCs/>
          <w:lang w:eastAsia="pl-PL"/>
        </w:rPr>
        <w:t>e-mail    ................................................................................................</w:t>
      </w:r>
    </w:p>
    <w:p w14:paraId="702DB04A" w14:textId="77777777" w:rsidR="00722403" w:rsidRDefault="00722403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</w:p>
    <w:sectPr w:rsidR="00722403" w:rsidSect="00A8008E">
      <w:headerReference w:type="default" r:id="rId9"/>
      <w:footerReference w:type="default" r:id="rId10"/>
      <w:pgSz w:w="11906" w:h="16838"/>
      <w:pgMar w:top="851" w:right="99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75C0" w14:textId="77777777" w:rsidR="00A72209" w:rsidRDefault="00A72209" w:rsidP="00A03C8E">
      <w:pPr>
        <w:spacing w:after="0" w:line="240" w:lineRule="auto"/>
      </w:pPr>
      <w:r>
        <w:separator/>
      </w:r>
    </w:p>
  </w:endnote>
  <w:endnote w:type="continuationSeparator" w:id="0">
    <w:p w14:paraId="77D4E747" w14:textId="77777777" w:rsidR="00A72209" w:rsidRDefault="00A72209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EndPr/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F57" w14:textId="77777777" w:rsidR="00A72209" w:rsidRDefault="00A72209" w:rsidP="00A03C8E">
      <w:pPr>
        <w:spacing w:after="0" w:line="240" w:lineRule="auto"/>
      </w:pPr>
      <w:r>
        <w:separator/>
      </w:r>
    </w:p>
  </w:footnote>
  <w:footnote w:type="continuationSeparator" w:id="0">
    <w:p w14:paraId="78DD60B9" w14:textId="77777777" w:rsidR="00A72209" w:rsidRDefault="00A72209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18D"/>
    <w:multiLevelType w:val="hybridMultilevel"/>
    <w:tmpl w:val="45B6A792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401">
    <w:abstractNumId w:val="9"/>
  </w:num>
  <w:num w:numId="2" w16cid:durableId="926811554">
    <w:abstractNumId w:val="7"/>
  </w:num>
  <w:num w:numId="3" w16cid:durableId="1898323812">
    <w:abstractNumId w:val="8"/>
  </w:num>
  <w:num w:numId="4" w16cid:durableId="2030065077">
    <w:abstractNumId w:val="10"/>
  </w:num>
  <w:num w:numId="5" w16cid:durableId="117912780">
    <w:abstractNumId w:val="12"/>
  </w:num>
  <w:num w:numId="6" w16cid:durableId="1727140346">
    <w:abstractNumId w:val="4"/>
  </w:num>
  <w:num w:numId="7" w16cid:durableId="665019712">
    <w:abstractNumId w:val="1"/>
  </w:num>
  <w:num w:numId="8" w16cid:durableId="648755207">
    <w:abstractNumId w:val="5"/>
  </w:num>
  <w:num w:numId="9" w16cid:durableId="370737384">
    <w:abstractNumId w:val="0"/>
  </w:num>
  <w:num w:numId="10" w16cid:durableId="1842624571">
    <w:abstractNumId w:val="13"/>
  </w:num>
  <w:num w:numId="11" w16cid:durableId="527723371">
    <w:abstractNumId w:val="11"/>
  </w:num>
  <w:num w:numId="12" w16cid:durableId="1654721574">
    <w:abstractNumId w:val="6"/>
  </w:num>
  <w:num w:numId="13" w16cid:durableId="1396589993">
    <w:abstractNumId w:val="3"/>
  </w:num>
  <w:num w:numId="14" w16cid:durableId="10562758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0934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2873"/>
    <w:rsid w:val="00083249"/>
    <w:rsid w:val="00083BBB"/>
    <w:rsid w:val="00085C69"/>
    <w:rsid w:val="000876FC"/>
    <w:rsid w:val="00093D2C"/>
    <w:rsid w:val="000954C2"/>
    <w:rsid w:val="00095A4D"/>
    <w:rsid w:val="00096636"/>
    <w:rsid w:val="000A1C45"/>
    <w:rsid w:val="000A66DF"/>
    <w:rsid w:val="000B06D6"/>
    <w:rsid w:val="000C26B3"/>
    <w:rsid w:val="000D0BB7"/>
    <w:rsid w:val="000D1CAC"/>
    <w:rsid w:val="000D343E"/>
    <w:rsid w:val="000D72A6"/>
    <w:rsid w:val="000E4D75"/>
    <w:rsid w:val="000E6F23"/>
    <w:rsid w:val="000F0102"/>
    <w:rsid w:val="000F78D7"/>
    <w:rsid w:val="001002E0"/>
    <w:rsid w:val="00100511"/>
    <w:rsid w:val="001062E6"/>
    <w:rsid w:val="00113C96"/>
    <w:rsid w:val="0011477E"/>
    <w:rsid w:val="0011501D"/>
    <w:rsid w:val="001170A1"/>
    <w:rsid w:val="00117415"/>
    <w:rsid w:val="00120714"/>
    <w:rsid w:val="0012278D"/>
    <w:rsid w:val="00126BE8"/>
    <w:rsid w:val="00133EE0"/>
    <w:rsid w:val="00134D01"/>
    <w:rsid w:val="00143D8D"/>
    <w:rsid w:val="0014600B"/>
    <w:rsid w:val="0015049E"/>
    <w:rsid w:val="00155F22"/>
    <w:rsid w:val="001601AF"/>
    <w:rsid w:val="00161B5E"/>
    <w:rsid w:val="0016388D"/>
    <w:rsid w:val="00163E0D"/>
    <w:rsid w:val="001647EC"/>
    <w:rsid w:val="00170615"/>
    <w:rsid w:val="0017147D"/>
    <w:rsid w:val="00173608"/>
    <w:rsid w:val="00175738"/>
    <w:rsid w:val="00184DFA"/>
    <w:rsid w:val="00185968"/>
    <w:rsid w:val="00187D3D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286D"/>
    <w:rsid w:val="001D3D47"/>
    <w:rsid w:val="001D7A8D"/>
    <w:rsid w:val="001E6551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66D2"/>
    <w:rsid w:val="00207D3D"/>
    <w:rsid w:val="0021179E"/>
    <w:rsid w:val="002123D7"/>
    <w:rsid w:val="00213FB7"/>
    <w:rsid w:val="00216F0C"/>
    <w:rsid w:val="00217A02"/>
    <w:rsid w:val="00217A87"/>
    <w:rsid w:val="00223F55"/>
    <w:rsid w:val="0022750A"/>
    <w:rsid w:val="00233218"/>
    <w:rsid w:val="002367DF"/>
    <w:rsid w:val="0024128F"/>
    <w:rsid w:val="00244FC9"/>
    <w:rsid w:val="00253127"/>
    <w:rsid w:val="00260913"/>
    <w:rsid w:val="00261DFE"/>
    <w:rsid w:val="0027013E"/>
    <w:rsid w:val="00272822"/>
    <w:rsid w:val="00274346"/>
    <w:rsid w:val="0027617D"/>
    <w:rsid w:val="00281931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D7CF9"/>
    <w:rsid w:val="002E5727"/>
    <w:rsid w:val="002E7ECA"/>
    <w:rsid w:val="002F033E"/>
    <w:rsid w:val="002F0A14"/>
    <w:rsid w:val="002F0AC8"/>
    <w:rsid w:val="002F211F"/>
    <w:rsid w:val="002F37A6"/>
    <w:rsid w:val="002F52F5"/>
    <w:rsid w:val="002F6E50"/>
    <w:rsid w:val="003019AC"/>
    <w:rsid w:val="003059E2"/>
    <w:rsid w:val="00315069"/>
    <w:rsid w:val="00325FD6"/>
    <w:rsid w:val="00343A83"/>
    <w:rsid w:val="00353EF0"/>
    <w:rsid w:val="0035439B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774CA"/>
    <w:rsid w:val="00380678"/>
    <w:rsid w:val="0038069B"/>
    <w:rsid w:val="00383317"/>
    <w:rsid w:val="003843D9"/>
    <w:rsid w:val="003921F2"/>
    <w:rsid w:val="003939A4"/>
    <w:rsid w:val="003A0211"/>
    <w:rsid w:val="003A055F"/>
    <w:rsid w:val="003A0F87"/>
    <w:rsid w:val="003A4AB7"/>
    <w:rsid w:val="003A58F7"/>
    <w:rsid w:val="003A5F6C"/>
    <w:rsid w:val="003A7CCD"/>
    <w:rsid w:val="003A7EFB"/>
    <w:rsid w:val="003B034E"/>
    <w:rsid w:val="003B0CEA"/>
    <w:rsid w:val="003B2598"/>
    <w:rsid w:val="003B28BE"/>
    <w:rsid w:val="003B35D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458"/>
    <w:rsid w:val="003F0C5B"/>
    <w:rsid w:val="003F16E9"/>
    <w:rsid w:val="003F3B7F"/>
    <w:rsid w:val="003F5725"/>
    <w:rsid w:val="003F7E31"/>
    <w:rsid w:val="003F7F34"/>
    <w:rsid w:val="004000A1"/>
    <w:rsid w:val="00404DBD"/>
    <w:rsid w:val="004058CB"/>
    <w:rsid w:val="004104FD"/>
    <w:rsid w:val="00412839"/>
    <w:rsid w:val="004135EA"/>
    <w:rsid w:val="00413F01"/>
    <w:rsid w:val="00414446"/>
    <w:rsid w:val="00424C9A"/>
    <w:rsid w:val="00424E32"/>
    <w:rsid w:val="0042569E"/>
    <w:rsid w:val="00431A09"/>
    <w:rsid w:val="00442CDE"/>
    <w:rsid w:val="00446B86"/>
    <w:rsid w:val="00471C7D"/>
    <w:rsid w:val="004736C1"/>
    <w:rsid w:val="00474095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5206"/>
    <w:rsid w:val="004A7152"/>
    <w:rsid w:val="004B01AB"/>
    <w:rsid w:val="004B37A9"/>
    <w:rsid w:val="004C10AD"/>
    <w:rsid w:val="004C4509"/>
    <w:rsid w:val="004D16A6"/>
    <w:rsid w:val="004D1DCE"/>
    <w:rsid w:val="004D1E73"/>
    <w:rsid w:val="004D21CA"/>
    <w:rsid w:val="004D2A04"/>
    <w:rsid w:val="004D6629"/>
    <w:rsid w:val="004D677B"/>
    <w:rsid w:val="004E3402"/>
    <w:rsid w:val="004E466D"/>
    <w:rsid w:val="004F20B1"/>
    <w:rsid w:val="004F23E3"/>
    <w:rsid w:val="004F658C"/>
    <w:rsid w:val="004F7279"/>
    <w:rsid w:val="004F752A"/>
    <w:rsid w:val="00502832"/>
    <w:rsid w:val="00505590"/>
    <w:rsid w:val="00507A01"/>
    <w:rsid w:val="00510331"/>
    <w:rsid w:val="005106B2"/>
    <w:rsid w:val="00511010"/>
    <w:rsid w:val="0051147D"/>
    <w:rsid w:val="0051294A"/>
    <w:rsid w:val="00515ED1"/>
    <w:rsid w:val="00516CD5"/>
    <w:rsid w:val="00524226"/>
    <w:rsid w:val="00533B9B"/>
    <w:rsid w:val="0053583E"/>
    <w:rsid w:val="0054315B"/>
    <w:rsid w:val="00547CD3"/>
    <w:rsid w:val="00547DE4"/>
    <w:rsid w:val="00552AA0"/>
    <w:rsid w:val="005636D6"/>
    <w:rsid w:val="00565E71"/>
    <w:rsid w:val="00571B86"/>
    <w:rsid w:val="00577B6B"/>
    <w:rsid w:val="005819FA"/>
    <w:rsid w:val="00585F08"/>
    <w:rsid w:val="00586A24"/>
    <w:rsid w:val="00587A59"/>
    <w:rsid w:val="005900F9"/>
    <w:rsid w:val="00590D9C"/>
    <w:rsid w:val="0059100B"/>
    <w:rsid w:val="005972A1"/>
    <w:rsid w:val="005A5672"/>
    <w:rsid w:val="005A62BD"/>
    <w:rsid w:val="005B03D5"/>
    <w:rsid w:val="005B3F70"/>
    <w:rsid w:val="005B4A69"/>
    <w:rsid w:val="005B4A8D"/>
    <w:rsid w:val="005C1799"/>
    <w:rsid w:val="005C44D7"/>
    <w:rsid w:val="005C4FA6"/>
    <w:rsid w:val="005C7FEF"/>
    <w:rsid w:val="005D0589"/>
    <w:rsid w:val="005D6028"/>
    <w:rsid w:val="005D6449"/>
    <w:rsid w:val="005D7EA7"/>
    <w:rsid w:val="005E260A"/>
    <w:rsid w:val="005E3BC2"/>
    <w:rsid w:val="005E7137"/>
    <w:rsid w:val="005F14EA"/>
    <w:rsid w:val="005F79BC"/>
    <w:rsid w:val="006001F2"/>
    <w:rsid w:val="00600FBB"/>
    <w:rsid w:val="00601AA6"/>
    <w:rsid w:val="00606211"/>
    <w:rsid w:val="00611A1E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29F1"/>
    <w:rsid w:val="00686D2A"/>
    <w:rsid w:val="00686DB8"/>
    <w:rsid w:val="006872DC"/>
    <w:rsid w:val="006908EF"/>
    <w:rsid w:val="006960D6"/>
    <w:rsid w:val="006963E1"/>
    <w:rsid w:val="006A1EB4"/>
    <w:rsid w:val="006A2D9C"/>
    <w:rsid w:val="006A6F20"/>
    <w:rsid w:val="006A7F11"/>
    <w:rsid w:val="006B4C72"/>
    <w:rsid w:val="006C0B53"/>
    <w:rsid w:val="006C2FF8"/>
    <w:rsid w:val="006C7499"/>
    <w:rsid w:val="006D0CB7"/>
    <w:rsid w:val="006D19C4"/>
    <w:rsid w:val="006D260D"/>
    <w:rsid w:val="006D40C8"/>
    <w:rsid w:val="006D475D"/>
    <w:rsid w:val="006D73B4"/>
    <w:rsid w:val="006E08B0"/>
    <w:rsid w:val="006E2E3F"/>
    <w:rsid w:val="006E50EF"/>
    <w:rsid w:val="006F009A"/>
    <w:rsid w:val="006F1993"/>
    <w:rsid w:val="006F2638"/>
    <w:rsid w:val="006F3A8F"/>
    <w:rsid w:val="006F4CA3"/>
    <w:rsid w:val="006F53F0"/>
    <w:rsid w:val="006F605C"/>
    <w:rsid w:val="006F766F"/>
    <w:rsid w:val="00700B03"/>
    <w:rsid w:val="00706EC8"/>
    <w:rsid w:val="0070758B"/>
    <w:rsid w:val="00722403"/>
    <w:rsid w:val="0072709D"/>
    <w:rsid w:val="00730D40"/>
    <w:rsid w:val="00732A2D"/>
    <w:rsid w:val="00734ADC"/>
    <w:rsid w:val="00735CA7"/>
    <w:rsid w:val="00740885"/>
    <w:rsid w:val="00741DED"/>
    <w:rsid w:val="00746F43"/>
    <w:rsid w:val="00747ADD"/>
    <w:rsid w:val="007543FC"/>
    <w:rsid w:val="00754812"/>
    <w:rsid w:val="00760EE0"/>
    <w:rsid w:val="00761499"/>
    <w:rsid w:val="00764EDA"/>
    <w:rsid w:val="00764FBA"/>
    <w:rsid w:val="00765A22"/>
    <w:rsid w:val="00770FB5"/>
    <w:rsid w:val="00771399"/>
    <w:rsid w:val="00771BE1"/>
    <w:rsid w:val="007722F2"/>
    <w:rsid w:val="007741C7"/>
    <w:rsid w:val="007778F8"/>
    <w:rsid w:val="00780D18"/>
    <w:rsid w:val="00784BFC"/>
    <w:rsid w:val="007917BB"/>
    <w:rsid w:val="00791A88"/>
    <w:rsid w:val="00791FC9"/>
    <w:rsid w:val="00794ABC"/>
    <w:rsid w:val="007953F2"/>
    <w:rsid w:val="00795A7B"/>
    <w:rsid w:val="00795C5E"/>
    <w:rsid w:val="0079723F"/>
    <w:rsid w:val="00797ED0"/>
    <w:rsid w:val="007A39C8"/>
    <w:rsid w:val="007B569F"/>
    <w:rsid w:val="007C3CE6"/>
    <w:rsid w:val="007D5307"/>
    <w:rsid w:val="007D7026"/>
    <w:rsid w:val="007E4F7D"/>
    <w:rsid w:val="007F5FF8"/>
    <w:rsid w:val="00800DB9"/>
    <w:rsid w:val="00801C67"/>
    <w:rsid w:val="00802D5F"/>
    <w:rsid w:val="00803FC3"/>
    <w:rsid w:val="0080408C"/>
    <w:rsid w:val="008108EB"/>
    <w:rsid w:val="00810E2C"/>
    <w:rsid w:val="00811FE3"/>
    <w:rsid w:val="00814B33"/>
    <w:rsid w:val="0081604F"/>
    <w:rsid w:val="0082556A"/>
    <w:rsid w:val="008318BA"/>
    <w:rsid w:val="00832F7C"/>
    <w:rsid w:val="00836D77"/>
    <w:rsid w:val="00842659"/>
    <w:rsid w:val="00843A50"/>
    <w:rsid w:val="008441FB"/>
    <w:rsid w:val="0084740A"/>
    <w:rsid w:val="0085268B"/>
    <w:rsid w:val="00855385"/>
    <w:rsid w:val="00855BD2"/>
    <w:rsid w:val="008576C9"/>
    <w:rsid w:val="008643F6"/>
    <w:rsid w:val="008645C2"/>
    <w:rsid w:val="008677DA"/>
    <w:rsid w:val="00874F1B"/>
    <w:rsid w:val="00882396"/>
    <w:rsid w:val="00882F9C"/>
    <w:rsid w:val="00884242"/>
    <w:rsid w:val="00884DC6"/>
    <w:rsid w:val="0088583D"/>
    <w:rsid w:val="00885C35"/>
    <w:rsid w:val="008908CD"/>
    <w:rsid w:val="00890BFA"/>
    <w:rsid w:val="008A324A"/>
    <w:rsid w:val="008A5549"/>
    <w:rsid w:val="008B177B"/>
    <w:rsid w:val="008B5A0E"/>
    <w:rsid w:val="008B7469"/>
    <w:rsid w:val="008B75B8"/>
    <w:rsid w:val="008C40A1"/>
    <w:rsid w:val="008C5963"/>
    <w:rsid w:val="008C718C"/>
    <w:rsid w:val="008C7C35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556A"/>
    <w:rsid w:val="009066DB"/>
    <w:rsid w:val="0091379D"/>
    <w:rsid w:val="00914EAD"/>
    <w:rsid w:val="00914EFF"/>
    <w:rsid w:val="00920877"/>
    <w:rsid w:val="00921292"/>
    <w:rsid w:val="009321F0"/>
    <w:rsid w:val="00936240"/>
    <w:rsid w:val="00936497"/>
    <w:rsid w:val="00940726"/>
    <w:rsid w:val="0094282F"/>
    <w:rsid w:val="00944CCC"/>
    <w:rsid w:val="00947561"/>
    <w:rsid w:val="009515E7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B7778"/>
    <w:rsid w:val="009C4882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318F"/>
    <w:rsid w:val="00A40734"/>
    <w:rsid w:val="00A41DF3"/>
    <w:rsid w:val="00A45D5D"/>
    <w:rsid w:val="00A47FCF"/>
    <w:rsid w:val="00A5244C"/>
    <w:rsid w:val="00A529DA"/>
    <w:rsid w:val="00A56C36"/>
    <w:rsid w:val="00A5748D"/>
    <w:rsid w:val="00A57BBD"/>
    <w:rsid w:val="00A63659"/>
    <w:rsid w:val="00A65EAB"/>
    <w:rsid w:val="00A70BFC"/>
    <w:rsid w:val="00A70C6C"/>
    <w:rsid w:val="00A71041"/>
    <w:rsid w:val="00A71C73"/>
    <w:rsid w:val="00A72209"/>
    <w:rsid w:val="00A75C0C"/>
    <w:rsid w:val="00A8008E"/>
    <w:rsid w:val="00A80781"/>
    <w:rsid w:val="00A80A1C"/>
    <w:rsid w:val="00A81F6E"/>
    <w:rsid w:val="00A824DB"/>
    <w:rsid w:val="00A84B26"/>
    <w:rsid w:val="00A87B84"/>
    <w:rsid w:val="00A94782"/>
    <w:rsid w:val="00A97196"/>
    <w:rsid w:val="00AA0AF8"/>
    <w:rsid w:val="00AA1033"/>
    <w:rsid w:val="00AA2126"/>
    <w:rsid w:val="00AA460D"/>
    <w:rsid w:val="00AB1818"/>
    <w:rsid w:val="00AB191D"/>
    <w:rsid w:val="00AB2DA9"/>
    <w:rsid w:val="00AB3982"/>
    <w:rsid w:val="00AB42E9"/>
    <w:rsid w:val="00AB7074"/>
    <w:rsid w:val="00AB79C4"/>
    <w:rsid w:val="00AC6C77"/>
    <w:rsid w:val="00AD04AF"/>
    <w:rsid w:val="00AD0BE4"/>
    <w:rsid w:val="00AD5EB7"/>
    <w:rsid w:val="00AD7CA5"/>
    <w:rsid w:val="00AE1122"/>
    <w:rsid w:val="00AE1A75"/>
    <w:rsid w:val="00AE286F"/>
    <w:rsid w:val="00AE364C"/>
    <w:rsid w:val="00AE4228"/>
    <w:rsid w:val="00AE4CEE"/>
    <w:rsid w:val="00AE64B4"/>
    <w:rsid w:val="00B01278"/>
    <w:rsid w:val="00B12A2B"/>
    <w:rsid w:val="00B157CD"/>
    <w:rsid w:val="00B15EEF"/>
    <w:rsid w:val="00B175AD"/>
    <w:rsid w:val="00B26770"/>
    <w:rsid w:val="00B26CD4"/>
    <w:rsid w:val="00B30687"/>
    <w:rsid w:val="00B333AA"/>
    <w:rsid w:val="00B35EA3"/>
    <w:rsid w:val="00B40B62"/>
    <w:rsid w:val="00B41487"/>
    <w:rsid w:val="00B45E2B"/>
    <w:rsid w:val="00B46766"/>
    <w:rsid w:val="00B46FF5"/>
    <w:rsid w:val="00B63248"/>
    <w:rsid w:val="00B645C2"/>
    <w:rsid w:val="00B66B14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172D"/>
    <w:rsid w:val="00BA2E7B"/>
    <w:rsid w:val="00BA3F32"/>
    <w:rsid w:val="00BA560B"/>
    <w:rsid w:val="00BA68C1"/>
    <w:rsid w:val="00BA7AE0"/>
    <w:rsid w:val="00BB225B"/>
    <w:rsid w:val="00BB3C14"/>
    <w:rsid w:val="00BB4AC2"/>
    <w:rsid w:val="00BB53A1"/>
    <w:rsid w:val="00BB5E06"/>
    <w:rsid w:val="00BC511C"/>
    <w:rsid w:val="00BC5AAA"/>
    <w:rsid w:val="00BC6838"/>
    <w:rsid w:val="00BD0578"/>
    <w:rsid w:val="00BD0E70"/>
    <w:rsid w:val="00BD2428"/>
    <w:rsid w:val="00BE2B18"/>
    <w:rsid w:val="00BE7A8B"/>
    <w:rsid w:val="00BF0A61"/>
    <w:rsid w:val="00BF0FDD"/>
    <w:rsid w:val="00BF1C90"/>
    <w:rsid w:val="00BF1D86"/>
    <w:rsid w:val="00C016F6"/>
    <w:rsid w:val="00C0348B"/>
    <w:rsid w:val="00C04E79"/>
    <w:rsid w:val="00C06E44"/>
    <w:rsid w:val="00C10E3B"/>
    <w:rsid w:val="00C11236"/>
    <w:rsid w:val="00C1188C"/>
    <w:rsid w:val="00C11CFF"/>
    <w:rsid w:val="00C13908"/>
    <w:rsid w:val="00C15C46"/>
    <w:rsid w:val="00C16502"/>
    <w:rsid w:val="00C22271"/>
    <w:rsid w:val="00C2528D"/>
    <w:rsid w:val="00C25D01"/>
    <w:rsid w:val="00C26D27"/>
    <w:rsid w:val="00C40798"/>
    <w:rsid w:val="00C43106"/>
    <w:rsid w:val="00C448DD"/>
    <w:rsid w:val="00C456C2"/>
    <w:rsid w:val="00C468E8"/>
    <w:rsid w:val="00C46DD1"/>
    <w:rsid w:val="00C50AEE"/>
    <w:rsid w:val="00C5117A"/>
    <w:rsid w:val="00C54737"/>
    <w:rsid w:val="00C561A4"/>
    <w:rsid w:val="00C6410D"/>
    <w:rsid w:val="00C708CA"/>
    <w:rsid w:val="00C73E1A"/>
    <w:rsid w:val="00C757DB"/>
    <w:rsid w:val="00C8430E"/>
    <w:rsid w:val="00C870D7"/>
    <w:rsid w:val="00C94804"/>
    <w:rsid w:val="00C95836"/>
    <w:rsid w:val="00C96E25"/>
    <w:rsid w:val="00CA0583"/>
    <w:rsid w:val="00CA0665"/>
    <w:rsid w:val="00CA26D8"/>
    <w:rsid w:val="00CA2B3E"/>
    <w:rsid w:val="00CA2E03"/>
    <w:rsid w:val="00CA3074"/>
    <w:rsid w:val="00CB2EF5"/>
    <w:rsid w:val="00CB36C8"/>
    <w:rsid w:val="00CB5A5B"/>
    <w:rsid w:val="00CB6AF1"/>
    <w:rsid w:val="00CC022B"/>
    <w:rsid w:val="00CC137D"/>
    <w:rsid w:val="00CC1DB0"/>
    <w:rsid w:val="00CC2CD2"/>
    <w:rsid w:val="00CC3766"/>
    <w:rsid w:val="00CC41A0"/>
    <w:rsid w:val="00CC4B42"/>
    <w:rsid w:val="00CC59F9"/>
    <w:rsid w:val="00CC5CF2"/>
    <w:rsid w:val="00CC6CC2"/>
    <w:rsid w:val="00CD241D"/>
    <w:rsid w:val="00CD5ADD"/>
    <w:rsid w:val="00CD68A5"/>
    <w:rsid w:val="00CD6B98"/>
    <w:rsid w:val="00CD73EF"/>
    <w:rsid w:val="00CD7B88"/>
    <w:rsid w:val="00CE1562"/>
    <w:rsid w:val="00CF1F87"/>
    <w:rsid w:val="00CF61E4"/>
    <w:rsid w:val="00D02A21"/>
    <w:rsid w:val="00D03058"/>
    <w:rsid w:val="00D04216"/>
    <w:rsid w:val="00D0680E"/>
    <w:rsid w:val="00D10513"/>
    <w:rsid w:val="00D133F3"/>
    <w:rsid w:val="00D1772F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60EE2"/>
    <w:rsid w:val="00D7415A"/>
    <w:rsid w:val="00D84C5C"/>
    <w:rsid w:val="00D9117F"/>
    <w:rsid w:val="00D91484"/>
    <w:rsid w:val="00D91DB4"/>
    <w:rsid w:val="00D94FA1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4B92"/>
    <w:rsid w:val="00DE58A0"/>
    <w:rsid w:val="00DF1FED"/>
    <w:rsid w:val="00E00DA7"/>
    <w:rsid w:val="00E03D76"/>
    <w:rsid w:val="00E07921"/>
    <w:rsid w:val="00E1006F"/>
    <w:rsid w:val="00E11DDD"/>
    <w:rsid w:val="00E147B9"/>
    <w:rsid w:val="00E21A93"/>
    <w:rsid w:val="00E22F65"/>
    <w:rsid w:val="00E27271"/>
    <w:rsid w:val="00E33527"/>
    <w:rsid w:val="00E37378"/>
    <w:rsid w:val="00E416E5"/>
    <w:rsid w:val="00E419F9"/>
    <w:rsid w:val="00E45FD1"/>
    <w:rsid w:val="00E506EF"/>
    <w:rsid w:val="00E5558A"/>
    <w:rsid w:val="00E55C5A"/>
    <w:rsid w:val="00E570BB"/>
    <w:rsid w:val="00E61600"/>
    <w:rsid w:val="00E61CC3"/>
    <w:rsid w:val="00E61F6B"/>
    <w:rsid w:val="00E624DC"/>
    <w:rsid w:val="00E6350E"/>
    <w:rsid w:val="00E6779F"/>
    <w:rsid w:val="00E71CA3"/>
    <w:rsid w:val="00E751C5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670E"/>
    <w:rsid w:val="00E97626"/>
    <w:rsid w:val="00EA2D46"/>
    <w:rsid w:val="00EA2EC0"/>
    <w:rsid w:val="00EA5F09"/>
    <w:rsid w:val="00EB1D6D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439"/>
    <w:rsid w:val="00EF6B60"/>
    <w:rsid w:val="00F00173"/>
    <w:rsid w:val="00F0187F"/>
    <w:rsid w:val="00F01948"/>
    <w:rsid w:val="00F01A76"/>
    <w:rsid w:val="00F04BEC"/>
    <w:rsid w:val="00F052EB"/>
    <w:rsid w:val="00F07E5D"/>
    <w:rsid w:val="00F10C65"/>
    <w:rsid w:val="00F114FD"/>
    <w:rsid w:val="00F117ED"/>
    <w:rsid w:val="00F1489F"/>
    <w:rsid w:val="00F15835"/>
    <w:rsid w:val="00F22C35"/>
    <w:rsid w:val="00F2411D"/>
    <w:rsid w:val="00F25899"/>
    <w:rsid w:val="00F25999"/>
    <w:rsid w:val="00F26032"/>
    <w:rsid w:val="00F26116"/>
    <w:rsid w:val="00F26217"/>
    <w:rsid w:val="00F31463"/>
    <w:rsid w:val="00F328DD"/>
    <w:rsid w:val="00F32CEB"/>
    <w:rsid w:val="00F423DC"/>
    <w:rsid w:val="00F424B1"/>
    <w:rsid w:val="00F52D79"/>
    <w:rsid w:val="00F53105"/>
    <w:rsid w:val="00F53B6C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3AB"/>
    <w:rsid w:val="00F97E0A"/>
    <w:rsid w:val="00FA28AB"/>
    <w:rsid w:val="00FA3794"/>
    <w:rsid w:val="00FA4B56"/>
    <w:rsid w:val="00FB0C2C"/>
    <w:rsid w:val="00FB2EF9"/>
    <w:rsid w:val="00FB5968"/>
    <w:rsid w:val="00FB77C7"/>
    <w:rsid w:val="00FC0B45"/>
    <w:rsid w:val="00FC230C"/>
    <w:rsid w:val="00FD0DEA"/>
    <w:rsid w:val="00FD1778"/>
    <w:rsid w:val="00FD7C61"/>
    <w:rsid w:val="00FE050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rsid w:val="00A03C8E"/>
    <w:pPr>
      <w:numPr>
        <w:numId w:val="5"/>
      </w:numPr>
    </w:pPr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52</cp:revision>
  <cp:lastPrinted>2022-11-28T11:19:00Z</cp:lastPrinted>
  <dcterms:created xsi:type="dcterms:W3CDTF">2022-12-21T12:41:00Z</dcterms:created>
  <dcterms:modified xsi:type="dcterms:W3CDTF">2023-07-19T09:50:00Z</dcterms:modified>
</cp:coreProperties>
</file>